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30F0B8A9">
            <wp:simplePos x="0" y="0"/>
            <wp:positionH relativeFrom="column">
              <wp:posOffset>4543587</wp:posOffset>
            </wp:positionH>
            <wp:positionV relativeFrom="paragraph">
              <wp:posOffset>0</wp:posOffset>
            </wp:positionV>
            <wp:extent cx="914400" cy="1327150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1BA70A81" w:rsidR="00464616" w:rsidRDefault="00971293" w:rsidP="00464616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1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st </w:t>
      </w:r>
      <w:r w:rsidR="00464616">
        <w:rPr>
          <w:rFonts w:ascii="Calibri" w:eastAsia="Calibri" w:hAnsi="Calibri" w:cs="Calibri"/>
          <w:sz w:val="22"/>
        </w:rPr>
        <w:t>semester 144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>
        <w:rPr>
          <w:rFonts w:ascii="Calibri" w:eastAsia="Calibri" w:hAnsi="Calibri" w:cs="Calibri"/>
          <w:sz w:val="22"/>
        </w:rPr>
        <w:t>20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2CEE08AC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05C305E6" w14:textId="27E07609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0A61ACD1" w:rsidR="00971293" w:rsidRDefault="00A747AE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 Riyadh Trail ]</w:t>
      </w:r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2DB0B535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4E92B60" w14:textId="77C77A87" w:rsidR="00157378" w:rsidRPr="00464616" w:rsidRDefault="00464616" w:rsidP="00464616">
      <w:pPr>
        <w:spacing w:after="0" w:line="20" w:lineRule="atLeast"/>
        <w:ind w:left="0" w:firstLine="0"/>
        <w:rPr>
          <w:rStyle w:val="SubtleReference"/>
          <w:b/>
          <w:bCs/>
          <w:color w:val="000000" w:themeColor="text1"/>
          <w:sz w:val="32"/>
          <w:szCs w:val="32"/>
        </w:rPr>
      </w:pPr>
      <w:r w:rsidRPr="00464616">
        <w:rPr>
          <w:rStyle w:val="SubtleReference"/>
          <w:b/>
          <w:bCs/>
          <w:color w:val="000000" w:themeColor="text1"/>
          <w:sz w:val="32"/>
          <w:szCs w:val="32"/>
        </w:rPr>
        <w:t xml:space="preserve">                                                         </w:t>
      </w:r>
      <w:r w:rsidR="00F22C18" w:rsidRPr="00464616">
        <w:rPr>
          <w:rStyle w:val="SubtleReference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47"/>
        <w:gridCol w:w="4445"/>
      </w:tblGrid>
      <w:tr w:rsidR="0019471A" w:rsidRPr="0019471A" w14:paraId="0724880F" w14:textId="77777777" w:rsidTr="006E6586">
        <w:tc>
          <w:tcPr>
            <w:tcW w:w="4530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531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6E6586">
        <w:tc>
          <w:tcPr>
            <w:tcW w:w="4530" w:type="dxa"/>
          </w:tcPr>
          <w:p w14:paraId="1F846A5D" w14:textId="473C92CC" w:rsidR="006E6586" w:rsidRPr="00A747AE" w:rsidRDefault="00A747AE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auto"/>
                <w:sz w:val="32"/>
                <w:szCs w:val="32"/>
              </w:rPr>
            </w:pPr>
            <w:r w:rsidRPr="00A747AE">
              <w:rPr>
                <w:rStyle w:val="SubtleReference"/>
                <w:color w:val="auto"/>
                <w:sz w:val="32"/>
                <w:szCs w:val="32"/>
              </w:rPr>
              <w:t>Waleed aldukhail</w:t>
            </w:r>
          </w:p>
        </w:tc>
        <w:tc>
          <w:tcPr>
            <w:tcW w:w="4531" w:type="dxa"/>
          </w:tcPr>
          <w:p w14:paraId="35F12D21" w14:textId="2D6A3CB2" w:rsidR="006E6586" w:rsidRPr="00A747AE" w:rsidRDefault="00A747AE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auto"/>
                <w:sz w:val="32"/>
                <w:szCs w:val="32"/>
                <w:highlight w:val="yellow"/>
              </w:rPr>
            </w:pPr>
            <w:r>
              <w:rPr>
                <w:rStyle w:val="SubtleReference"/>
                <w:color w:val="auto"/>
                <w:sz w:val="32"/>
                <w:szCs w:val="32"/>
              </w:rPr>
              <w:t>439014124</w:t>
            </w:r>
          </w:p>
        </w:tc>
      </w:tr>
      <w:tr w:rsidR="0019471A" w:rsidRPr="0019471A" w14:paraId="7A0A1382" w14:textId="77777777" w:rsidTr="006E6586">
        <w:tc>
          <w:tcPr>
            <w:tcW w:w="4530" w:type="dxa"/>
          </w:tcPr>
          <w:p w14:paraId="0F8BB401" w14:textId="28C34FEA" w:rsidR="006E6586" w:rsidRPr="0019471A" w:rsidRDefault="00A747AE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meshal alsaleh</w:t>
            </w:r>
          </w:p>
        </w:tc>
        <w:tc>
          <w:tcPr>
            <w:tcW w:w="4531" w:type="dxa"/>
          </w:tcPr>
          <w:p w14:paraId="7D853332" w14:textId="706D3832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</w:p>
        </w:tc>
      </w:tr>
      <w:tr w:rsidR="0019471A" w:rsidRPr="0019471A" w14:paraId="3969CD05" w14:textId="77777777" w:rsidTr="006E6586">
        <w:tc>
          <w:tcPr>
            <w:tcW w:w="4530" w:type="dxa"/>
          </w:tcPr>
          <w:p w14:paraId="6F9B4880" w14:textId="34F50BD1" w:rsidR="006E6586" w:rsidRPr="0019471A" w:rsidRDefault="00A747AE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abdulaziz alsubaie</w:t>
            </w:r>
          </w:p>
        </w:tc>
        <w:tc>
          <w:tcPr>
            <w:tcW w:w="4531" w:type="dxa"/>
          </w:tcPr>
          <w:p w14:paraId="33395475" w14:textId="2C5F65A3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</w:p>
        </w:tc>
      </w:tr>
      <w:tr w:rsidR="00A747AE" w:rsidRPr="0019471A" w14:paraId="0B7FA77F" w14:textId="77777777" w:rsidTr="006E6586">
        <w:tc>
          <w:tcPr>
            <w:tcW w:w="4530" w:type="dxa"/>
          </w:tcPr>
          <w:p w14:paraId="57752EFE" w14:textId="0F769C4E" w:rsidR="00A747AE" w:rsidRPr="0019471A" w:rsidRDefault="00A747AE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faisal alqahtani</w:t>
            </w:r>
          </w:p>
        </w:tc>
        <w:tc>
          <w:tcPr>
            <w:tcW w:w="4531" w:type="dxa"/>
          </w:tcPr>
          <w:p w14:paraId="4598A1B0" w14:textId="77777777" w:rsidR="00A747AE" w:rsidRPr="0019471A" w:rsidRDefault="00A747AE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</w:p>
        </w:tc>
      </w:tr>
    </w:tbl>
    <w:p w14:paraId="2AEAFB5B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13B990ED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6702EA9D" w14:textId="1A434CB6" w:rsidR="00464616" w:rsidRPr="00464616" w:rsidRDefault="00464616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5EF7A19" w14:textId="142E4B40" w:rsidR="00464616" w:rsidRPr="00971293" w:rsidRDefault="00A747AE" w:rsidP="00A747AE">
      <w:pPr>
        <w:spacing w:after="201" w:line="259" w:lineRule="auto"/>
        <w:ind w:left="0" w:right="54" w:firstLine="0"/>
        <w:jc w:val="center"/>
        <w:rPr>
          <w:color w:val="FF0000"/>
        </w:rPr>
      </w:pPr>
      <w:r>
        <w:rPr>
          <w:color w:val="FF0000"/>
          <w:sz w:val="28"/>
        </w:rPr>
        <w:t>1</w:t>
      </w:r>
      <w:r w:rsidR="0001651A">
        <w:rPr>
          <w:color w:val="FF0000"/>
          <w:sz w:val="28"/>
        </w:rPr>
        <w:t>5</w:t>
      </w:r>
      <w:r>
        <w:rPr>
          <w:color w:val="FF0000"/>
          <w:sz w:val="28"/>
        </w:rPr>
        <w:t>/8/2022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0C53D3D6" w14:textId="77777777" w:rsidR="00B02F92" w:rsidRPr="0019471A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36A69CB6" w14:textId="434B97A5" w:rsidR="00651C8E" w:rsidRDefault="00F22C18" w:rsidP="00E54249">
      <w:pPr>
        <w:spacing w:after="0" w:line="360" w:lineRule="auto"/>
        <w:ind w:left="0" w:firstLine="0"/>
        <w:jc w:val="lowKashida"/>
        <w:rPr>
          <w:bCs/>
          <w:color w:val="auto"/>
          <w:szCs w:val="24"/>
        </w:rPr>
      </w:pPr>
      <w:r w:rsidRPr="00E25724">
        <w:rPr>
          <w:bCs/>
          <w:color w:val="000000" w:themeColor="text1"/>
          <w:szCs w:val="24"/>
        </w:rPr>
        <w:t xml:space="preserve">In this project, </w:t>
      </w:r>
      <w:r w:rsidR="00A747AE">
        <w:rPr>
          <w:bCs/>
          <w:color w:val="auto"/>
          <w:szCs w:val="24"/>
        </w:rPr>
        <w:t>we managed to develop a website to help tourists and residents of Riyadh city to know about the city and its facilities such as : Restaurants , Café’s , Events and Hotels .</w:t>
      </w:r>
    </w:p>
    <w:p w14:paraId="756B857B" w14:textId="38ECA955" w:rsidR="002312F1" w:rsidRPr="00A747AE" w:rsidRDefault="002312F1" w:rsidP="002312F1">
      <w:pPr>
        <w:spacing w:after="0" w:line="360" w:lineRule="auto"/>
        <w:ind w:left="0" w:firstLine="0"/>
        <w:jc w:val="lowKashida"/>
        <w:rPr>
          <w:bCs/>
          <w:color w:val="auto"/>
          <w:szCs w:val="24"/>
        </w:rPr>
      </w:pPr>
      <w:r>
        <w:rPr>
          <w:bCs/>
          <w:color w:val="auto"/>
          <w:szCs w:val="24"/>
        </w:rPr>
        <w:t>This project will be beneficial in many aspects , it’ll help businesses to get more exposure and reach their targeted audience , it will also help tourists flowing to the city to get familiar with it even before arriving here .</w:t>
      </w:r>
    </w:p>
    <w:p w14:paraId="30D6BB2C" w14:textId="77777777" w:rsidR="00651C8E" w:rsidRDefault="00651C8E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38D764A5" w14:textId="1EA70A2F" w:rsidR="00651C8E" w:rsidRPr="0001651A" w:rsidRDefault="00DE78E2" w:rsidP="0001651A">
      <w:pPr>
        <w:pStyle w:val="Heading2"/>
      </w:pPr>
      <w:bookmarkStart w:id="0" w:name="_Toc37944631"/>
      <w:r w:rsidRPr="0001651A">
        <w:t xml:space="preserve">1. </w:t>
      </w:r>
      <w:bookmarkEnd w:id="0"/>
      <w:r w:rsidR="00E25724" w:rsidRPr="0001651A">
        <w:t>Site Map</w:t>
      </w:r>
      <w:r w:rsidR="00F22C18" w:rsidRPr="0001651A">
        <w:t xml:space="preserve">  </w:t>
      </w:r>
    </w:p>
    <w:p w14:paraId="7AE8764C" w14:textId="430F2CD5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5B8A37EB" w14:textId="105BDDDF" w:rsidR="00E25724" w:rsidRPr="00E25724" w:rsidRDefault="00E25724" w:rsidP="00E25724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25724">
        <w:rPr>
          <w:color w:val="auto"/>
          <w:szCs w:val="24"/>
        </w:rPr>
        <w:fldChar w:fldCharType="begin"/>
      </w:r>
      <w:r w:rsidRPr="00E25724">
        <w:rPr>
          <w:color w:val="auto"/>
          <w:szCs w:val="24"/>
        </w:rPr>
        <w:instrText xml:space="preserve"> INCLUDEPICTURE "http://digestwebdesign.com/images/sitemap.jpg" \* MERGEFORMATINET </w:instrText>
      </w:r>
      <w:r w:rsidRPr="00E25724">
        <w:rPr>
          <w:color w:val="auto"/>
          <w:szCs w:val="24"/>
        </w:rPr>
        <w:fldChar w:fldCharType="separate"/>
      </w:r>
      <w:r w:rsidRPr="00E25724">
        <w:rPr>
          <w:noProof/>
          <w:color w:val="auto"/>
          <w:szCs w:val="24"/>
        </w:rPr>
        <w:drawing>
          <wp:inline distT="0" distB="0" distL="0" distR="0" wp14:anchorId="30EEFDC5" wp14:editId="23AC9992">
            <wp:extent cx="5820410" cy="3626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07" cy="36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724">
        <w:rPr>
          <w:color w:val="auto"/>
          <w:szCs w:val="24"/>
        </w:rPr>
        <w:fldChar w:fldCharType="end"/>
      </w:r>
    </w:p>
    <w:p w14:paraId="3837BE85" w14:textId="77777777" w:rsidR="00E25724" w:rsidRP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08F3E2D6" w14:textId="0F8E8E5D" w:rsidR="004077CE" w:rsidRPr="00E25724" w:rsidRDefault="004077CE" w:rsidP="00E25724">
      <w:pPr>
        <w:spacing w:after="0" w:line="360" w:lineRule="auto"/>
        <w:rPr>
          <w:color w:val="000000" w:themeColor="text1"/>
          <w:sz w:val="28"/>
          <w:szCs w:val="28"/>
        </w:rPr>
      </w:pPr>
    </w:p>
    <w:p w14:paraId="653D5046" w14:textId="326E3795" w:rsidR="00483CC0" w:rsidRDefault="00F22C18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  <w:r w:rsidRPr="00F22C18">
        <w:rPr>
          <w:color w:val="000000" w:themeColor="text1"/>
          <w:sz w:val="28"/>
          <w:szCs w:val="28"/>
        </w:rPr>
        <w:t xml:space="preserve"> </w:t>
      </w:r>
    </w:p>
    <w:p w14:paraId="4957218D" w14:textId="2EAEF092" w:rsidR="0093421D" w:rsidRDefault="0093421D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084FDC6C" w14:textId="7AC7C45E" w:rsidR="0093421D" w:rsidRDefault="0093421D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5CC53FA2" w14:textId="162722DD" w:rsidR="0093421D" w:rsidRDefault="0093421D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7671392C" w14:textId="70AB325C" w:rsidR="0093421D" w:rsidRDefault="0093421D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72B7EA7B" w14:textId="55861BB1" w:rsidR="0093421D" w:rsidRDefault="0093421D" w:rsidP="00E54249">
      <w:pPr>
        <w:pStyle w:val="ListParagraph"/>
        <w:spacing w:after="0" w:line="360" w:lineRule="auto"/>
        <w:ind w:firstLine="0"/>
      </w:pPr>
    </w:p>
    <w:p w14:paraId="14E140E7" w14:textId="77777777" w:rsidR="0001651A" w:rsidRPr="000B56C0" w:rsidRDefault="0001651A" w:rsidP="00E54249">
      <w:pPr>
        <w:pStyle w:val="ListParagraph"/>
        <w:spacing w:after="0" w:line="360" w:lineRule="auto"/>
        <w:ind w:firstLine="0"/>
      </w:pPr>
    </w:p>
    <w:p w14:paraId="54D746D1" w14:textId="46C3DDD4" w:rsidR="00E25724" w:rsidRPr="0001651A" w:rsidRDefault="00E25724" w:rsidP="0001651A">
      <w:pPr>
        <w:pStyle w:val="Heading2"/>
      </w:pPr>
      <w:r w:rsidRPr="0001651A">
        <w:lastRenderedPageBreak/>
        <w:t xml:space="preserve">2. Look &amp; Feel  </w:t>
      </w:r>
    </w:p>
    <w:p w14:paraId="46127BC6" w14:textId="26EE9F02" w:rsidR="002312F1" w:rsidRDefault="002312F1" w:rsidP="002312F1">
      <w:pPr>
        <w:ind w:left="0" w:firstLine="0"/>
        <w:jc w:val="left"/>
      </w:pPr>
      <w:r>
        <w:t xml:space="preserve">To make things clear and rich in content we will describe each aspect alone </w:t>
      </w:r>
      <w:r w:rsidR="0093421D">
        <w:t>, starting with :</w:t>
      </w:r>
    </w:p>
    <w:p w14:paraId="2B56E260" w14:textId="44D459B8" w:rsidR="0093421D" w:rsidRPr="002312F1" w:rsidRDefault="0093421D" w:rsidP="0001651A">
      <w:pPr>
        <w:pStyle w:val="Heading3"/>
      </w:pPr>
      <w:r>
        <w:t>2.1 Look</w:t>
      </w:r>
    </w:p>
    <w:p w14:paraId="380B16F9" w14:textId="5873AB66" w:rsidR="002312F1" w:rsidRDefault="0093421D" w:rsidP="0093421D">
      <w:pPr>
        <w:ind w:left="0" w:firstLine="0"/>
        <w:jc w:val="left"/>
      </w:pPr>
      <w:r w:rsidRPr="0001651A">
        <w:rPr>
          <w:rStyle w:val="Heading4Char"/>
        </w:rPr>
        <w:t>2.1.</w:t>
      </w:r>
      <w:r w:rsidR="002312F1" w:rsidRPr="002312F1">
        <w:rPr>
          <w:rStyle w:val="Heading4Char"/>
          <w:rFonts w:eastAsia="Calibri"/>
        </w:rPr>
        <w:t xml:space="preserve">1. </w:t>
      </w:r>
      <w:r w:rsidRPr="0001651A">
        <w:rPr>
          <w:rStyle w:val="Heading4Char"/>
        </w:rPr>
        <w:t>The colors</w:t>
      </w:r>
      <w:r>
        <w:rPr>
          <w:b/>
          <w:bCs/>
        </w:rPr>
        <w:t xml:space="preserve"> </w:t>
      </w:r>
      <w:r w:rsidR="002312F1" w:rsidRPr="002312F1">
        <w:rPr>
          <w:b/>
          <w:bCs/>
        </w:rPr>
        <w:br/>
      </w:r>
      <w:r>
        <w:t>In 2022 the trending colors an color pallets are categorized to a specific area or “aesthetic” which is the Minimalist approach, we have carefully chosen the following colors :-</w:t>
      </w:r>
    </w:p>
    <w:p w14:paraId="77A627DA" w14:textId="1A3009F3" w:rsidR="0093421D" w:rsidRDefault="0093421D" w:rsidP="004E6106">
      <w:pPr>
        <w:pStyle w:val="ListParagraph"/>
        <w:numPr>
          <w:ilvl w:val="0"/>
          <w:numId w:val="32"/>
        </w:num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2B5D5A" wp14:editId="520E0BE1">
            <wp:simplePos x="0" y="0"/>
            <wp:positionH relativeFrom="column">
              <wp:posOffset>1419225</wp:posOffset>
            </wp:positionH>
            <wp:positionV relativeFrom="paragraph">
              <wp:posOffset>36830</wp:posOffset>
            </wp:positionV>
            <wp:extent cx="2712720" cy="157480"/>
            <wp:effectExtent l="0" t="0" r="0" b="0"/>
            <wp:wrapNone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21D">
        <w:t>rgb(88, 75, 75)</w:t>
      </w:r>
      <w:r w:rsidRPr="0093421D">
        <w:rPr>
          <w:noProof/>
        </w:rPr>
        <w:t xml:space="preserve"> </w:t>
      </w:r>
    </w:p>
    <w:p w14:paraId="47E1FB3E" w14:textId="4A490E68" w:rsidR="004E6106" w:rsidRDefault="004E6106" w:rsidP="004E6106">
      <w:pPr>
        <w:pStyle w:val="ListParagraph"/>
        <w:numPr>
          <w:ilvl w:val="0"/>
          <w:numId w:val="32"/>
        </w:num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2F9788" wp14:editId="07A1E1B9">
            <wp:simplePos x="0" y="0"/>
            <wp:positionH relativeFrom="margin">
              <wp:posOffset>1663065</wp:posOffset>
            </wp:positionH>
            <wp:positionV relativeFrom="paragraph">
              <wp:posOffset>38100</wp:posOffset>
            </wp:positionV>
            <wp:extent cx="2715034" cy="129540"/>
            <wp:effectExtent l="0" t="0" r="9525" b="381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34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6106">
        <w:t>rgb(</w:t>
      </w:r>
      <w:r>
        <w:t>128</w:t>
      </w:r>
      <w:r w:rsidRPr="004E6106">
        <w:t xml:space="preserve">, </w:t>
      </w:r>
      <w:r>
        <w:t>128</w:t>
      </w:r>
      <w:r w:rsidRPr="004E6106">
        <w:t xml:space="preserve">, </w:t>
      </w:r>
      <w:r>
        <w:t>128</w:t>
      </w:r>
      <w:r w:rsidRPr="004E6106">
        <w:t>)</w:t>
      </w:r>
      <w:r>
        <w:t xml:space="preserve"> </w:t>
      </w:r>
    </w:p>
    <w:p w14:paraId="4BBD262C" w14:textId="14EBC3E8" w:rsidR="0093421D" w:rsidRDefault="004E6106" w:rsidP="004E6106">
      <w:pPr>
        <w:pStyle w:val="ListParagraph"/>
        <w:numPr>
          <w:ilvl w:val="0"/>
          <w:numId w:val="32"/>
        </w:numPr>
        <w:jc w:val="left"/>
      </w:pPr>
      <w:r>
        <w:t>Black</w:t>
      </w:r>
    </w:p>
    <w:p w14:paraId="0330AC9C" w14:textId="74577B3C" w:rsidR="004E6106" w:rsidRDefault="004E6106" w:rsidP="004E6106">
      <w:pPr>
        <w:pStyle w:val="ListParagraph"/>
        <w:numPr>
          <w:ilvl w:val="0"/>
          <w:numId w:val="32"/>
        </w:numPr>
        <w:jc w:val="left"/>
      </w:pPr>
      <w:r>
        <w:t>White</w:t>
      </w:r>
    </w:p>
    <w:p w14:paraId="00F63103" w14:textId="201B14DD" w:rsidR="004E6106" w:rsidRPr="002312F1" w:rsidRDefault="004E6106" w:rsidP="004E6106">
      <w:pPr>
        <w:pStyle w:val="ListParagraph"/>
        <w:numPr>
          <w:ilvl w:val="0"/>
          <w:numId w:val="32"/>
        </w:numPr>
        <w:jc w:val="left"/>
      </w:pPr>
      <w:r>
        <w:t xml:space="preserve">Baige </w:t>
      </w:r>
    </w:p>
    <w:p w14:paraId="1C7D12F2" w14:textId="0F036DB5" w:rsidR="002312F1" w:rsidRPr="002312F1" w:rsidRDefault="002312F1" w:rsidP="002312F1">
      <w:pPr>
        <w:ind w:left="0" w:firstLine="0"/>
        <w:jc w:val="left"/>
      </w:pPr>
      <w:r w:rsidRPr="002312F1">
        <w:rPr>
          <w:rStyle w:val="Heading4Char"/>
          <w:rFonts w:eastAsia="Calibri"/>
        </w:rPr>
        <w:t>2</w:t>
      </w:r>
      <w:r w:rsidR="004E6106" w:rsidRPr="0001651A">
        <w:rPr>
          <w:rStyle w:val="Heading4Char"/>
        </w:rPr>
        <w:t>.1.2. Images and media</w:t>
      </w:r>
      <w:r w:rsidRPr="002312F1">
        <w:br/>
      </w:r>
      <w:r w:rsidR="004E6106">
        <w:t>We have included many pictures and videos of Riyadh’s Events , restaurants , cafes and attractions .</w:t>
      </w:r>
    </w:p>
    <w:p w14:paraId="054C8225" w14:textId="3F0D9CDC" w:rsidR="002312F1" w:rsidRDefault="000548A5" w:rsidP="002312F1">
      <w:pPr>
        <w:ind w:left="0" w:firstLine="0"/>
        <w:jc w:val="left"/>
      </w:pPr>
      <w:r w:rsidRPr="0001651A">
        <w:rPr>
          <w:rStyle w:val="Heading4Char"/>
        </w:rPr>
        <w:t>2.1.</w:t>
      </w:r>
      <w:r w:rsidR="002312F1" w:rsidRPr="002312F1">
        <w:rPr>
          <w:rStyle w:val="Heading4Char"/>
          <w:rFonts w:eastAsia="Calibri"/>
        </w:rPr>
        <w:t xml:space="preserve">3. </w:t>
      </w:r>
      <w:r w:rsidRPr="0001651A">
        <w:rPr>
          <w:rStyle w:val="Heading4Char"/>
        </w:rPr>
        <w:t>Fonts</w:t>
      </w:r>
      <w:r w:rsidR="002312F1" w:rsidRPr="002312F1">
        <w:br/>
      </w:r>
      <w:r w:rsidR="004E6106">
        <w:t xml:space="preserve">After researching many available fonts we choose the following font family </w:t>
      </w:r>
      <w:r>
        <w:t>:</w:t>
      </w:r>
    </w:p>
    <w:p w14:paraId="59D7886E" w14:textId="77777777" w:rsidR="000548A5" w:rsidRPr="000548A5" w:rsidRDefault="000548A5" w:rsidP="000548A5">
      <w:pPr>
        <w:shd w:val="clear" w:color="auto" w:fill="FFFFFE"/>
        <w:spacing w:after="0" w:line="285" w:lineRule="atLeast"/>
        <w:ind w:left="0" w:firstLine="0"/>
        <w:jc w:val="left"/>
        <w:rPr>
          <w:rFonts w:ascii="Consolas" w:hAnsi="Consolas"/>
          <w:sz w:val="21"/>
          <w:szCs w:val="21"/>
          <w:lang w:val="fr-FR"/>
        </w:rPr>
      </w:pPr>
      <w:r w:rsidRPr="000548A5">
        <w:rPr>
          <w:rFonts w:ascii="Consolas" w:hAnsi="Consolas"/>
          <w:color w:val="FF0000"/>
          <w:sz w:val="21"/>
          <w:szCs w:val="21"/>
          <w:lang w:val="fr-FR"/>
        </w:rPr>
        <w:t>font-family:</w:t>
      </w:r>
      <w:r w:rsidRPr="000548A5">
        <w:rPr>
          <w:rFonts w:ascii="Consolas" w:hAnsi="Consolas"/>
          <w:sz w:val="21"/>
          <w:szCs w:val="21"/>
          <w:lang w:val="fr-FR"/>
        </w:rPr>
        <w:t xml:space="preserve"> </w:t>
      </w:r>
      <w:r w:rsidRPr="000548A5">
        <w:rPr>
          <w:rFonts w:ascii="Consolas" w:hAnsi="Consolas"/>
          <w:color w:val="A31515"/>
          <w:sz w:val="21"/>
          <w:szCs w:val="21"/>
          <w:lang w:val="fr-FR"/>
        </w:rPr>
        <w:t>"Trebuchet MS"</w:t>
      </w:r>
      <w:r w:rsidRPr="000548A5">
        <w:rPr>
          <w:rFonts w:ascii="Consolas" w:hAnsi="Consolas"/>
          <w:sz w:val="21"/>
          <w:szCs w:val="21"/>
          <w:lang w:val="fr-FR"/>
        </w:rPr>
        <w:t xml:space="preserve">, </w:t>
      </w:r>
      <w:r w:rsidRPr="000548A5">
        <w:rPr>
          <w:rFonts w:ascii="Consolas" w:hAnsi="Consolas"/>
          <w:color w:val="A31515"/>
          <w:sz w:val="21"/>
          <w:szCs w:val="21"/>
          <w:lang w:val="fr-FR"/>
        </w:rPr>
        <w:t>"Lucida Sans Unicode"</w:t>
      </w:r>
      <w:r w:rsidRPr="000548A5">
        <w:rPr>
          <w:rFonts w:ascii="Consolas" w:hAnsi="Consolas"/>
          <w:sz w:val="21"/>
          <w:szCs w:val="21"/>
          <w:lang w:val="fr-FR"/>
        </w:rPr>
        <w:t xml:space="preserve">, </w:t>
      </w:r>
      <w:r w:rsidRPr="000548A5">
        <w:rPr>
          <w:rFonts w:ascii="Consolas" w:hAnsi="Consolas"/>
          <w:color w:val="A31515"/>
          <w:sz w:val="21"/>
          <w:szCs w:val="21"/>
          <w:lang w:val="fr-FR"/>
        </w:rPr>
        <w:t>"Lucida Grande"</w:t>
      </w:r>
      <w:r w:rsidRPr="000548A5">
        <w:rPr>
          <w:rFonts w:ascii="Consolas" w:hAnsi="Consolas"/>
          <w:sz w:val="21"/>
          <w:szCs w:val="21"/>
          <w:lang w:val="fr-FR"/>
        </w:rPr>
        <w:t>,</w:t>
      </w:r>
    </w:p>
    <w:p w14:paraId="3C99D39B" w14:textId="77777777" w:rsidR="000548A5" w:rsidRPr="000548A5" w:rsidRDefault="000548A5" w:rsidP="000548A5">
      <w:pPr>
        <w:shd w:val="clear" w:color="auto" w:fill="FFFFFE"/>
        <w:spacing w:after="0" w:line="285" w:lineRule="atLeast"/>
        <w:ind w:left="0" w:firstLine="0"/>
        <w:jc w:val="left"/>
        <w:rPr>
          <w:rFonts w:ascii="Consolas" w:hAnsi="Consolas"/>
          <w:sz w:val="21"/>
          <w:szCs w:val="21"/>
        </w:rPr>
      </w:pPr>
      <w:r w:rsidRPr="000548A5">
        <w:rPr>
          <w:rFonts w:ascii="Consolas" w:hAnsi="Consolas"/>
          <w:sz w:val="21"/>
          <w:szCs w:val="21"/>
          <w:lang w:val="fr-FR"/>
        </w:rPr>
        <w:t xml:space="preserve">            </w:t>
      </w:r>
      <w:r w:rsidRPr="000548A5">
        <w:rPr>
          <w:rFonts w:ascii="Consolas" w:hAnsi="Consolas"/>
          <w:color w:val="A31515"/>
          <w:sz w:val="21"/>
          <w:szCs w:val="21"/>
        </w:rPr>
        <w:t>"Lucida Sans"</w:t>
      </w:r>
      <w:r w:rsidRPr="000548A5">
        <w:rPr>
          <w:rFonts w:ascii="Consolas" w:hAnsi="Consolas"/>
          <w:sz w:val="21"/>
          <w:szCs w:val="21"/>
        </w:rPr>
        <w:t xml:space="preserve">, </w:t>
      </w:r>
      <w:r w:rsidRPr="000548A5">
        <w:rPr>
          <w:rFonts w:ascii="Consolas" w:hAnsi="Consolas"/>
          <w:color w:val="0451A5"/>
          <w:sz w:val="21"/>
          <w:szCs w:val="21"/>
        </w:rPr>
        <w:t>Arial</w:t>
      </w:r>
      <w:r w:rsidRPr="000548A5">
        <w:rPr>
          <w:rFonts w:ascii="Consolas" w:hAnsi="Consolas"/>
          <w:sz w:val="21"/>
          <w:szCs w:val="21"/>
        </w:rPr>
        <w:t xml:space="preserve">, </w:t>
      </w:r>
      <w:r w:rsidRPr="000548A5">
        <w:rPr>
          <w:rFonts w:ascii="Consolas" w:hAnsi="Consolas"/>
          <w:color w:val="0451A5"/>
          <w:sz w:val="21"/>
          <w:szCs w:val="21"/>
        </w:rPr>
        <w:t>sans-serif</w:t>
      </w:r>
      <w:r w:rsidRPr="000548A5">
        <w:rPr>
          <w:rFonts w:ascii="Consolas" w:hAnsi="Consolas"/>
          <w:sz w:val="21"/>
          <w:szCs w:val="21"/>
        </w:rPr>
        <w:t>;</w:t>
      </w:r>
    </w:p>
    <w:p w14:paraId="760788BD" w14:textId="77777777" w:rsidR="000548A5" w:rsidRPr="002312F1" w:rsidRDefault="000548A5" w:rsidP="002312F1">
      <w:pPr>
        <w:ind w:left="0" w:firstLine="0"/>
        <w:jc w:val="left"/>
      </w:pPr>
    </w:p>
    <w:p w14:paraId="46C91B4C" w14:textId="19389965" w:rsidR="002312F1" w:rsidRPr="002312F1" w:rsidRDefault="000548A5" w:rsidP="0001651A">
      <w:pPr>
        <w:pStyle w:val="Heading3"/>
      </w:pPr>
      <w:r>
        <w:t>2.2 Feel</w:t>
      </w:r>
    </w:p>
    <w:p w14:paraId="4E1EAC68" w14:textId="1C5C69EC" w:rsidR="000548A5" w:rsidRDefault="000548A5" w:rsidP="000216F0">
      <w:pPr>
        <w:spacing w:line="360" w:lineRule="auto"/>
        <w:ind w:left="0" w:firstLine="0"/>
      </w:pPr>
      <w:r>
        <w:t xml:space="preserve">We </w:t>
      </w:r>
      <w:r w:rsidRPr="002312F1">
        <w:t>Ask</w:t>
      </w:r>
      <w:r>
        <w:t>ed</w:t>
      </w:r>
      <w:r w:rsidR="002312F1" w:rsidRPr="002312F1">
        <w:t xml:space="preserve"> </w:t>
      </w:r>
      <w:r w:rsidRPr="002312F1">
        <w:t>ourselv</w:t>
      </w:r>
      <w:r>
        <w:t>es</w:t>
      </w:r>
      <w:r w:rsidR="002312F1" w:rsidRPr="002312F1">
        <w:t xml:space="preserve"> what is</w:t>
      </w:r>
      <w:r>
        <w:t xml:space="preserve"> our</w:t>
      </w:r>
      <w:r w:rsidR="002312F1" w:rsidRPr="002312F1">
        <w:t xml:space="preserve"> first impression of </w:t>
      </w:r>
      <w:r>
        <w:t>our website?</w:t>
      </w:r>
    </w:p>
    <w:p w14:paraId="44019025" w14:textId="0867CFC6" w:rsidR="000548A5" w:rsidRDefault="000548A5" w:rsidP="000216F0">
      <w:pPr>
        <w:spacing w:line="360" w:lineRule="auto"/>
        <w:ind w:left="0" w:firstLine="0"/>
      </w:pPr>
      <w:r>
        <w:t xml:space="preserve"> Is it</w:t>
      </w:r>
      <w:r w:rsidR="002312F1" w:rsidRPr="002312F1">
        <w:t xml:space="preserve"> </w:t>
      </w:r>
      <w:r w:rsidRPr="002312F1">
        <w:t>Serious</w:t>
      </w:r>
      <w:r>
        <w:t>?, we accomplished that.</w:t>
      </w:r>
    </w:p>
    <w:p w14:paraId="217BE7C6" w14:textId="57DC4CFA" w:rsidR="000548A5" w:rsidRDefault="002312F1" w:rsidP="000216F0">
      <w:pPr>
        <w:spacing w:line="360" w:lineRule="auto"/>
        <w:ind w:left="0" w:firstLine="0"/>
      </w:pPr>
      <w:r w:rsidRPr="002312F1">
        <w:t xml:space="preserve"> Approachable</w:t>
      </w:r>
      <w:r w:rsidR="000548A5">
        <w:t xml:space="preserve"> and </w:t>
      </w:r>
      <w:r w:rsidRPr="002312F1">
        <w:t xml:space="preserve">Sophisticated? </w:t>
      </w:r>
      <w:r w:rsidR="000548A5">
        <w:t>, The website was easy to use by many user groups and was up to date in the HCI perspective .</w:t>
      </w:r>
    </w:p>
    <w:p w14:paraId="0D0F17AC" w14:textId="128CAD91" w:rsidR="000548A5" w:rsidRPr="002312F1" w:rsidRDefault="002312F1" w:rsidP="000216F0">
      <w:pPr>
        <w:spacing w:line="360" w:lineRule="auto"/>
        <w:ind w:left="0" w:firstLine="0"/>
      </w:pPr>
      <w:r w:rsidRPr="002312F1">
        <w:t>Playful?</w:t>
      </w:r>
      <w:r w:rsidR="000548A5">
        <w:t xml:space="preserve"> , Video backgrounds and multimedia presence made huge efforts in that aspect</w:t>
      </w:r>
    </w:p>
    <w:p w14:paraId="1E2BCBA6" w14:textId="39EB5D55" w:rsidR="002312F1" w:rsidRPr="002312F1" w:rsidRDefault="002312F1" w:rsidP="000216F0">
      <w:pPr>
        <w:spacing w:line="360" w:lineRule="auto"/>
        <w:ind w:left="0" w:firstLine="0"/>
      </w:pPr>
      <w:r w:rsidRPr="002312F1">
        <w:t>consideration of the type of motion and pacing makes all the difference. For example, using a smooth slide-in for an image would result in a very different feel than using a quick popup and bounce effect for that same image.</w:t>
      </w:r>
    </w:p>
    <w:p w14:paraId="138D1184" w14:textId="3AB769B3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lastRenderedPageBreak/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0AA0544A" w14:textId="569B019D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>[</w:t>
      </w:r>
      <w:r>
        <w:rPr>
          <w:bCs/>
          <w:color w:val="FF0000"/>
          <w:szCs w:val="24"/>
          <w:highlight w:val="yellow"/>
        </w:rPr>
        <w:t>List the web pages that include javaScripts to create dynamic com</w:t>
      </w:r>
      <w:r w:rsidR="00800D61">
        <w:rPr>
          <w:bCs/>
          <w:color w:val="FF0000"/>
          <w:szCs w:val="24"/>
          <w:highlight w:val="yellow"/>
        </w:rPr>
        <w:t>ponen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0D6FC2B3" w14:textId="77777777" w:rsidR="00E25724" w:rsidRDefault="00E25724" w:rsidP="00E25724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54C59FC5" w14:textId="37C3D3AB" w:rsidR="00800D61" w:rsidRPr="0001651A" w:rsidRDefault="00800D61" w:rsidP="0001651A">
      <w:pPr>
        <w:pStyle w:val="Heading2"/>
      </w:pPr>
      <w:r w:rsidRPr="0001651A">
        <w:t xml:space="preserve">4. Business Logic </w:t>
      </w:r>
    </w:p>
    <w:p w14:paraId="5E7DAD48" w14:textId="3ACD3192" w:rsidR="00800D61" w:rsidRPr="00571D18" w:rsidRDefault="00800D61" w:rsidP="00800D61">
      <w:pPr>
        <w:spacing w:after="0" w:line="360" w:lineRule="auto"/>
        <w:ind w:left="0" w:firstLine="0"/>
        <w:rPr>
          <w:b/>
          <w:color w:val="FF0000"/>
          <w:szCs w:val="24"/>
        </w:rPr>
      </w:pPr>
    </w:p>
    <w:p w14:paraId="53036B76" w14:textId="211E1263" w:rsidR="00DF2EF2" w:rsidRPr="0001651A" w:rsidRDefault="00295591" w:rsidP="0001651A">
      <w:pPr>
        <w:pStyle w:val="Heading2"/>
      </w:pPr>
      <w:r w:rsidRPr="0001651A">
        <w:rPr>
          <w:rFonts w:hint="cs"/>
          <w:b w:val="0"/>
          <w:bCs/>
          <w:szCs w:val="36"/>
          <w:rtl/>
        </w:rPr>
        <w:t>5</w:t>
      </w:r>
      <w:r w:rsidRPr="0001651A">
        <w:t xml:space="preserve">. </w:t>
      </w:r>
      <w:r w:rsidR="00571D18" w:rsidRPr="0001651A">
        <w:t>Diagrams</w:t>
      </w:r>
    </w:p>
    <w:p w14:paraId="7227CE35" w14:textId="208064C4" w:rsidR="00571D18" w:rsidRDefault="00571D18" w:rsidP="0001651A">
      <w:pPr>
        <w:pStyle w:val="Heading3"/>
      </w:pPr>
      <w:r>
        <w:t xml:space="preserve">5.1 Use Case Diagram </w:t>
      </w:r>
    </w:p>
    <w:p w14:paraId="78A67AFB" w14:textId="28A5B9F0" w:rsidR="00571D18" w:rsidRPr="00571D18" w:rsidRDefault="00571D18" w:rsidP="00571D18">
      <w:pPr>
        <w:ind w:left="0" w:firstLine="0"/>
      </w:pPr>
      <w:r>
        <w:rPr>
          <w:noProof/>
        </w:rPr>
        <w:drawing>
          <wp:inline distT="0" distB="0" distL="0" distR="0" wp14:anchorId="78DAF3D1" wp14:editId="75E06993">
            <wp:extent cx="5755640" cy="56845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50" cy="56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616E" w14:textId="3A5EC21A" w:rsidR="00571D18" w:rsidRPr="00571D18" w:rsidRDefault="00571D18" w:rsidP="00571D18">
      <w:pPr>
        <w:pStyle w:val="Heading2"/>
      </w:pPr>
    </w:p>
    <w:p w14:paraId="474218D4" w14:textId="14A4CD2E" w:rsidR="00571D18" w:rsidRDefault="00571D18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11601B01" w14:textId="10EDFDCF" w:rsidR="00571D18" w:rsidRDefault="00571D18" w:rsidP="00571D18">
      <w:pPr>
        <w:pStyle w:val="Heading3"/>
      </w:pPr>
      <w:r w:rsidRPr="00571D18">
        <w:lastRenderedPageBreak/>
        <w:t>5.2</w:t>
      </w:r>
      <w:r>
        <w:t xml:space="preserve">. </w:t>
      </w:r>
      <w:r w:rsidR="0001651A">
        <w:t>Flowchart</w:t>
      </w:r>
    </w:p>
    <w:p w14:paraId="610E56B9" w14:textId="77777777" w:rsidR="0001651A" w:rsidRDefault="0001651A" w:rsidP="0001651A">
      <w:pPr>
        <w:ind w:left="0" w:firstLine="0"/>
        <w:rPr>
          <w:noProof/>
        </w:rPr>
      </w:pPr>
    </w:p>
    <w:p w14:paraId="2C7FE49A" w14:textId="49B9340B" w:rsidR="0001651A" w:rsidRPr="0001651A" w:rsidRDefault="0001651A" w:rsidP="0001651A">
      <w:pPr>
        <w:ind w:left="0" w:firstLine="0"/>
      </w:pPr>
      <w:r>
        <w:rPr>
          <w:noProof/>
        </w:rPr>
        <w:drawing>
          <wp:inline distT="0" distB="0" distL="0" distR="0" wp14:anchorId="7EE47743" wp14:editId="518FC571">
            <wp:extent cx="6109870" cy="4312285"/>
            <wp:effectExtent l="0" t="0" r="571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7887" r="30988" b="7555"/>
                    <a:stretch/>
                  </pic:blipFill>
                  <pic:spPr bwMode="auto">
                    <a:xfrm>
                      <a:off x="0" y="0"/>
                      <a:ext cx="6162634" cy="43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BA84" w14:textId="1BA8082F" w:rsidR="0001651A" w:rsidRDefault="0001651A" w:rsidP="0001651A">
      <w:pPr>
        <w:pStyle w:val="Heading3"/>
      </w:pPr>
      <w:r>
        <w:t xml:space="preserve">5.3 Test Case Scenarios </w:t>
      </w:r>
    </w:p>
    <w:p w14:paraId="056E962C" w14:textId="77777777" w:rsidR="0001651A" w:rsidRPr="0001651A" w:rsidRDefault="0001651A" w:rsidP="0001651A">
      <w:pPr>
        <w:spacing w:after="160" w:line="256" w:lineRule="auto"/>
        <w:ind w:left="0" w:firstLine="0"/>
        <w:jc w:val="left"/>
        <w:rPr>
          <w:rFonts w:ascii="Calibri" w:eastAsia="Calibri" w:hAnsi="Calibri" w:cs="Arial"/>
          <w:b/>
          <w:bCs/>
          <w:color w:val="auto"/>
          <w:sz w:val="22"/>
        </w:rPr>
      </w:pPr>
    </w:p>
    <w:tbl>
      <w:tblPr>
        <w:tblStyle w:val="TableGrid2"/>
        <w:tblW w:w="9118" w:type="dxa"/>
        <w:tblInd w:w="0" w:type="dxa"/>
        <w:tblLook w:val="04A0" w:firstRow="1" w:lastRow="0" w:firstColumn="1" w:lastColumn="0" w:noHBand="0" w:noVBand="1"/>
      </w:tblPr>
      <w:tblGrid>
        <w:gridCol w:w="1165"/>
        <w:gridCol w:w="2333"/>
        <w:gridCol w:w="1427"/>
        <w:gridCol w:w="1456"/>
        <w:gridCol w:w="1413"/>
        <w:gridCol w:w="1324"/>
      </w:tblGrid>
      <w:tr w:rsidR="0001651A" w:rsidRPr="0001651A" w14:paraId="3BAD2853" w14:textId="77777777" w:rsidTr="0001651A">
        <w:trPr>
          <w:trHeight w:val="54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BC4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  <w:t>Test case#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9C4E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  <w:t>Test Case Descripti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0BEA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  <w:t>Test D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6F6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  <w:t>Expected Resul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04D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  <w:t>Actual Resul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C01E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2"/>
              </w:rPr>
              <w:t>Pass/Fail</w:t>
            </w:r>
          </w:p>
        </w:tc>
      </w:tr>
      <w:tr w:rsidR="0001651A" w:rsidRPr="0001651A" w14:paraId="50A2DF49" w14:textId="77777777" w:rsidTr="0001651A">
        <w:trPr>
          <w:trHeight w:val="10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C16E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B87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proceed to HomePage”Butto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898B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68A0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Home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6E68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is redirected to Home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7309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5491833B" w14:textId="77777777" w:rsidTr="0001651A">
        <w:trPr>
          <w:trHeight w:val="13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C42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8400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Resturants”Button in home pag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D58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57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Restaurant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806D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resturant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7DB0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0CD6901B" w14:textId="77777777" w:rsidTr="0001651A">
        <w:trPr>
          <w:trHeight w:val="10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5469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2227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Café’s”Button in home pag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C1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5D1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Cafe’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3A0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cafe’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9CA6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3DEAFEAF" w14:textId="77777777" w:rsidTr="0001651A">
        <w:trPr>
          <w:trHeight w:val="98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22C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9391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Events”Button in home pag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DC4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04B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Event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E43B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Event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43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5829D208" w14:textId="77777777" w:rsidTr="0001651A">
        <w:trPr>
          <w:trHeight w:val="10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5524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308D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Hotels”Button in home pag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6F69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CEFB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Hotel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6A19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Hotel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FEC0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76BE4EDC" w14:textId="77777777" w:rsidTr="0001651A">
        <w:trPr>
          <w:trHeight w:val="13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6548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5F8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Attractions”Button in home pag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EAA1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CAA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Attraction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F37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Attraction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3BAD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32"/>
                <w:szCs w:val="3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20CAB570" w14:textId="77777777" w:rsidTr="0001651A">
        <w:trPr>
          <w:trHeight w:val="108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473A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F4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press”Home”Button in home pag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5602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presses the butt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395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Home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4AF8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Home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E4C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18C690C5" w14:textId="77777777" w:rsidTr="0001651A">
        <w:trPr>
          <w:trHeight w:val="163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42B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BE3A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search for”Resturants” in the search b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9149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types “Resturants” in the “search for pages” search ba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6BAC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the Resturant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6A44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the Resturant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92A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4CCA56C3" w14:textId="77777777" w:rsidTr="0001651A">
        <w:trPr>
          <w:trHeight w:val="13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73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FC6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search for”Café’s” in the search b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5823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types “Cafe’s” in the “search for pages” search ba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FBF3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the Cafe’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CD2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the Cafe’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A26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40556873" w14:textId="77777777" w:rsidTr="0001651A">
        <w:trPr>
          <w:trHeight w:val="1364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9E6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84FB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search for”Events” in the search b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C0C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types “Events” in the “search for pages” search ba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47F1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the Event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A92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the Event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F0C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524BCA5C" w14:textId="77777777" w:rsidTr="0001651A">
        <w:trPr>
          <w:trHeight w:val="135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DC7F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AA03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search for”Hotels” in the search b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FF91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types “Hotels” in the “search for pages” search ba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4CA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the Hotel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3028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the Hotel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3CAE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  <w:tr w:rsidR="0001651A" w:rsidRPr="0001651A" w14:paraId="4EE667B5" w14:textId="77777777" w:rsidTr="0001651A">
        <w:trPr>
          <w:trHeight w:val="163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FB85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FDD3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0"/>
                <w:szCs w:val="20"/>
              </w:rPr>
            </w:pPr>
            <w:r w:rsidRPr="0001651A">
              <w:rPr>
                <w:rFonts w:ascii="Calibri" w:eastAsia="Calibri" w:hAnsi="Calibri" w:cs="Arial"/>
                <w:color w:val="auto"/>
                <w:sz w:val="20"/>
                <w:szCs w:val="20"/>
              </w:rPr>
              <w:t>Check response when user search for”Attractions” in the search ba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5FB2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User types “Attractions” in the “search for pages” search ba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38D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should be redirected to the Attractions pag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316E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The user is redirected to the Attractions pag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E32" w14:textId="77777777" w:rsidR="0001651A" w:rsidRPr="0001651A" w:rsidRDefault="0001651A" w:rsidP="0001651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Arial"/>
                <w:color w:val="auto"/>
                <w:sz w:val="22"/>
              </w:rPr>
            </w:pPr>
            <w:r w:rsidRPr="0001651A">
              <w:rPr>
                <w:rFonts w:ascii="Calibri" w:eastAsia="Calibri" w:hAnsi="Calibri" w:cs="Arial"/>
                <w:color w:val="auto"/>
                <w:sz w:val="22"/>
              </w:rPr>
              <w:t>pass</w:t>
            </w:r>
          </w:p>
        </w:tc>
      </w:tr>
    </w:tbl>
    <w:p w14:paraId="782578E5" w14:textId="77777777" w:rsidR="0001651A" w:rsidRPr="0001651A" w:rsidRDefault="0001651A" w:rsidP="0001651A">
      <w:pPr>
        <w:spacing w:after="160" w:line="256" w:lineRule="auto"/>
        <w:ind w:left="0" w:firstLine="0"/>
        <w:jc w:val="center"/>
        <w:rPr>
          <w:rFonts w:ascii="Calibri" w:eastAsia="Calibri" w:hAnsi="Calibri" w:cs="Arial"/>
          <w:b/>
          <w:bCs/>
          <w:color w:val="auto"/>
          <w:sz w:val="32"/>
          <w:szCs w:val="32"/>
        </w:rPr>
      </w:pPr>
    </w:p>
    <w:p w14:paraId="0D33E155" w14:textId="77777777" w:rsidR="0001651A" w:rsidRPr="0001651A" w:rsidRDefault="0001651A" w:rsidP="0001651A"/>
    <w:p w14:paraId="5541CB66" w14:textId="77777777" w:rsidR="0001651A" w:rsidRPr="0001651A" w:rsidRDefault="0001651A" w:rsidP="0001651A"/>
    <w:p w14:paraId="1D24E346" w14:textId="77777777" w:rsidR="00571D18" w:rsidRDefault="00571D18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0FE2D30" w14:textId="081EEB0B" w:rsidR="00157378" w:rsidRDefault="0007347D" w:rsidP="0025669F">
      <w:pPr>
        <w:pStyle w:val="Heading1"/>
      </w:pPr>
      <w:bookmarkStart w:id="1" w:name="_Toc37944666"/>
      <w:r w:rsidRPr="000B56C0">
        <w:lastRenderedPageBreak/>
        <w:t>Reference</w:t>
      </w:r>
      <w:r w:rsidR="00C927D4">
        <w:t>s</w:t>
      </w:r>
      <w:bookmarkEnd w:id="1"/>
    </w:p>
    <w:p w14:paraId="3E5FCCC1" w14:textId="77777777" w:rsidR="0025089F" w:rsidRDefault="0025089F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  <w:rtl/>
        </w:rPr>
      </w:pPr>
    </w:p>
    <w:p w14:paraId="38435850" w14:textId="32EC7003" w:rsidR="00157378" w:rsidRPr="000B56C0" w:rsidRDefault="00157378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sectPr w:rsidR="00157378" w:rsidRPr="000B56C0" w:rsidSect="00CD25B9">
      <w:footerReference w:type="even" r:id="rId15"/>
      <w:footerReference w:type="default" r:id="rId16"/>
      <w:footerReference w:type="first" r:id="rId17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C5D6" w14:textId="77777777" w:rsidR="008E16BF" w:rsidRDefault="008E16BF">
      <w:pPr>
        <w:spacing w:after="0" w:line="240" w:lineRule="auto"/>
      </w:pPr>
      <w:r>
        <w:separator/>
      </w:r>
    </w:p>
  </w:endnote>
  <w:endnote w:type="continuationSeparator" w:id="0">
    <w:p w14:paraId="5D33D696" w14:textId="77777777" w:rsidR="008E16BF" w:rsidRDefault="008E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>
    <w:pPr>
      <w:spacing w:after="25" w:line="259" w:lineRule="auto"/>
      <w:ind w:left="1303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D62B" w14:textId="77777777" w:rsidR="008E16BF" w:rsidRDefault="008E16BF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36C4E8C6" w14:textId="77777777" w:rsidR="008E16BF" w:rsidRDefault="008E16BF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1AD69EE"/>
    <w:multiLevelType w:val="hybridMultilevel"/>
    <w:tmpl w:val="8DE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5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 w16cid:durableId="448085731">
    <w:abstractNumId w:val="10"/>
  </w:num>
  <w:num w:numId="2" w16cid:durableId="380980594">
    <w:abstractNumId w:val="29"/>
  </w:num>
  <w:num w:numId="3" w16cid:durableId="522861838">
    <w:abstractNumId w:val="28"/>
  </w:num>
  <w:num w:numId="4" w16cid:durableId="758987164">
    <w:abstractNumId w:val="23"/>
  </w:num>
  <w:num w:numId="5" w16cid:durableId="1700936012">
    <w:abstractNumId w:val="4"/>
  </w:num>
  <w:num w:numId="6" w16cid:durableId="320740490">
    <w:abstractNumId w:val="3"/>
  </w:num>
  <w:num w:numId="7" w16cid:durableId="1911188241">
    <w:abstractNumId w:val="9"/>
  </w:num>
  <w:num w:numId="8" w16cid:durableId="2116053725">
    <w:abstractNumId w:val="16"/>
  </w:num>
  <w:num w:numId="9" w16cid:durableId="1636175966">
    <w:abstractNumId w:val="20"/>
  </w:num>
  <w:num w:numId="10" w16cid:durableId="1254826668">
    <w:abstractNumId w:val="1"/>
  </w:num>
  <w:num w:numId="11" w16cid:durableId="2004972789">
    <w:abstractNumId w:val="22"/>
  </w:num>
  <w:num w:numId="12" w16cid:durableId="983702969">
    <w:abstractNumId w:val="5"/>
  </w:num>
  <w:num w:numId="13" w16cid:durableId="401761693">
    <w:abstractNumId w:val="26"/>
  </w:num>
  <w:num w:numId="14" w16cid:durableId="526210930">
    <w:abstractNumId w:val="30"/>
  </w:num>
  <w:num w:numId="15" w16cid:durableId="872304189">
    <w:abstractNumId w:val="25"/>
  </w:num>
  <w:num w:numId="16" w16cid:durableId="276134544">
    <w:abstractNumId w:val="11"/>
  </w:num>
  <w:num w:numId="17" w16cid:durableId="1753963466">
    <w:abstractNumId w:val="8"/>
  </w:num>
  <w:num w:numId="18" w16cid:durableId="165902750">
    <w:abstractNumId w:val="31"/>
  </w:num>
  <w:num w:numId="19" w16cid:durableId="286199022">
    <w:abstractNumId w:val="21"/>
  </w:num>
  <w:num w:numId="20" w16cid:durableId="1062631759">
    <w:abstractNumId w:val="27"/>
  </w:num>
  <w:num w:numId="21" w16cid:durableId="415251482">
    <w:abstractNumId w:val="12"/>
  </w:num>
  <w:num w:numId="22" w16cid:durableId="1021276372">
    <w:abstractNumId w:val="19"/>
  </w:num>
  <w:num w:numId="23" w16cid:durableId="2033144351">
    <w:abstractNumId w:val="24"/>
  </w:num>
  <w:num w:numId="24" w16cid:durableId="1083721393">
    <w:abstractNumId w:val="13"/>
  </w:num>
  <w:num w:numId="25" w16cid:durableId="687485611">
    <w:abstractNumId w:val="17"/>
  </w:num>
  <w:num w:numId="26" w16cid:durableId="951402174">
    <w:abstractNumId w:val="18"/>
  </w:num>
  <w:num w:numId="27" w16cid:durableId="464397880">
    <w:abstractNumId w:val="7"/>
  </w:num>
  <w:num w:numId="28" w16cid:durableId="469594460">
    <w:abstractNumId w:val="0"/>
  </w:num>
  <w:num w:numId="29" w16cid:durableId="1700079464">
    <w:abstractNumId w:val="15"/>
  </w:num>
  <w:num w:numId="30" w16cid:durableId="1386489717">
    <w:abstractNumId w:val="6"/>
  </w:num>
  <w:num w:numId="31" w16cid:durableId="42098680">
    <w:abstractNumId w:val="2"/>
  </w:num>
  <w:num w:numId="32" w16cid:durableId="1364792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1651A"/>
    <w:rsid w:val="0002137A"/>
    <w:rsid w:val="000216F0"/>
    <w:rsid w:val="00023D1F"/>
    <w:rsid w:val="00024E76"/>
    <w:rsid w:val="00034D59"/>
    <w:rsid w:val="0003652F"/>
    <w:rsid w:val="00037ECB"/>
    <w:rsid w:val="00043CE5"/>
    <w:rsid w:val="000478D5"/>
    <w:rsid w:val="000548A5"/>
    <w:rsid w:val="00064BE0"/>
    <w:rsid w:val="0007347D"/>
    <w:rsid w:val="00080024"/>
    <w:rsid w:val="00085F46"/>
    <w:rsid w:val="000B56C0"/>
    <w:rsid w:val="000C2819"/>
    <w:rsid w:val="000D0DE9"/>
    <w:rsid w:val="000E422B"/>
    <w:rsid w:val="000F4E0B"/>
    <w:rsid w:val="000F789C"/>
    <w:rsid w:val="00140907"/>
    <w:rsid w:val="00140A25"/>
    <w:rsid w:val="00157378"/>
    <w:rsid w:val="001660B2"/>
    <w:rsid w:val="001729C3"/>
    <w:rsid w:val="00174BD6"/>
    <w:rsid w:val="00180FB7"/>
    <w:rsid w:val="0019471A"/>
    <w:rsid w:val="001A051F"/>
    <w:rsid w:val="001B3621"/>
    <w:rsid w:val="001B4763"/>
    <w:rsid w:val="001E062A"/>
    <w:rsid w:val="00212240"/>
    <w:rsid w:val="002305B6"/>
    <w:rsid w:val="002312F1"/>
    <w:rsid w:val="0023523D"/>
    <w:rsid w:val="0025089F"/>
    <w:rsid w:val="00253BC3"/>
    <w:rsid w:val="0025669F"/>
    <w:rsid w:val="00267060"/>
    <w:rsid w:val="00270595"/>
    <w:rsid w:val="0027104C"/>
    <w:rsid w:val="00295591"/>
    <w:rsid w:val="002C13FC"/>
    <w:rsid w:val="002C3F81"/>
    <w:rsid w:val="002C452A"/>
    <w:rsid w:val="002E0B05"/>
    <w:rsid w:val="002E34A0"/>
    <w:rsid w:val="002E5534"/>
    <w:rsid w:val="00301893"/>
    <w:rsid w:val="00306DC2"/>
    <w:rsid w:val="00322CDF"/>
    <w:rsid w:val="00323207"/>
    <w:rsid w:val="0034029E"/>
    <w:rsid w:val="00340675"/>
    <w:rsid w:val="003508BD"/>
    <w:rsid w:val="00352376"/>
    <w:rsid w:val="0036346A"/>
    <w:rsid w:val="00370DFC"/>
    <w:rsid w:val="00374465"/>
    <w:rsid w:val="00384B3D"/>
    <w:rsid w:val="00395EDF"/>
    <w:rsid w:val="003C01F9"/>
    <w:rsid w:val="003D5264"/>
    <w:rsid w:val="003E511D"/>
    <w:rsid w:val="003F7A70"/>
    <w:rsid w:val="004077CE"/>
    <w:rsid w:val="004102FB"/>
    <w:rsid w:val="00427B93"/>
    <w:rsid w:val="00437DFA"/>
    <w:rsid w:val="00447FBC"/>
    <w:rsid w:val="004643D0"/>
    <w:rsid w:val="00464616"/>
    <w:rsid w:val="00475DD1"/>
    <w:rsid w:val="00475F2A"/>
    <w:rsid w:val="004811E3"/>
    <w:rsid w:val="0048193F"/>
    <w:rsid w:val="00483CC0"/>
    <w:rsid w:val="00487623"/>
    <w:rsid w:val="004A5284"/>
    <w:rsid w:val="004C51D9"/>
    <w:rsid w:val="004C778A"/>
    <w:rsid w:val="004D4DD6"/>
    <w:rsid w:val="004D6B73"/>
    <w:rsid w:val="004E4F0C"/>
    <w:rsid w:val="004E6106"/>
    <w:rsid w:val="004F0366"/>
    <w:rsid w:val="004F482F"/>
    <w:rsid w:val="00506868"/>
    <w:rsid w:val="00513194"/>
    <w:rsid w:val="00515E8D"/>
    <w:rsid w:val="00527608"/>
    <w:rsid w:val="00536BCF"/>
    <w:rsid w:val="005670D9"/>
    <w:rsid w:val="00571D18"/>
    <w:rsid w:val="005852A2"/>
    <w:rsid w:val="005B7F55"/>
    <w:rsid w:val="005D0C59"/>
    <w:rsid w:val="005D5D44"/>
    <w:rsid w:val="005E6849"/>
    <w:rsid w:val="00602344"/>
    <w:rsid w:val="0061033D"/>
    <w:rsid w:val="00611A3A"/>
    <w:rsid w:val="00621609"/>
    <w:rsid w:val="006329BD"/>
    <w:rsid w:val="00635FEA"/>
    <w:rsid w:val="00651C8E"/>
    <w:rsid w:val="006625BF"/>
    <w:rsid w:val="006901EE"/>
    <w:rsid w:val="00693DB7"/>
    <w:rsid w:val="006A659C"/>
    <w:rsid w:val="006C3652"/>
    <w:rsid w:val="006C3D59"/>
    <w:rsid w:val="006D2FB2"/>
    <w:rsid w:val="006D3408"/>
    <w:rsid w:val="006D4C1B"/>
    <w:rsid w:val="006E01FB"/>
    <w:rsid w:val="006E2096"/>
    <w:rsid w:val="006E6586"/>
    <w:rsid w:val="006F471A"/>
    <w:rsid w:val="006F7D3B"/>
    <w:rsid w:val="0070203C"/>
    <w:rsid w:val="00702B02"/>
    <w:rsid w:val="00726AF9"/>
    <w:rsid w:val="0073152D"/>
    <w:rsid w:val="007370CF"/>
    <w:rsid w:val="00746E7B"/>
    <w:rsid w:val="00754D80"/>
    <w:rsid w:val="00780D09"/>
    <w:rsid w:val="0078553B"/>
    <w:rsid w:val="00786FF5"/>
    <w:rsid w:val="007B22EE"/>
    <w:rsid w:val="007D7BCC"/>
    <w:rsid w:val="007F0951"/>
    <w:rsid w:val="00800C89"/>
    <w:rsid w:val="00800D61"/>
    <w:rsid w:val="0082252F"/>
    <w:rsid w:val="0085520A"/>
    <w:rsid w:val="00861E36"/>
    <w:rsid w:val="008C6659"/>
    <w:rsid w:val="008E16BF"/>
    <w:rsid w:val="008E7CE0"/>
    <w:rsid w:val="00912651"/>
    <w:rsid w:val="00917348"/>
    <w:rsid w:val="0093420E"/>
    <w:rsid w:val="0093421D"/>
    <w:rsid w:val="009352F8"/>
    <w:rsid w:val="0095150A"/>
    <w:rsid w:val="00951E13"/>
    <w:rsid w:val="0096088D"/>
    <w:rsid w:val="00971293"/>
    <w:rsid w:val="009950AB"/>
    <w:rsid w:val="009A5DC2"/>
    <w:rsid w:val="009B7656"/>
    <w:rsid w:val="009C2A76"/>
    <w:rsid w:val="009C7176"/>
    <w:rsid w:val="009E7206"/>
    <w:rsid w:val="009F1358"/>
    <w:rsid w:val="00A13E8E"/>
    <w:rsid w:val="00A45168"/>
    <w:rsid w:val="00A53388"/>
    <w:rsid w:val="00A60F3C"/>
    <w:rsid w:val="00A6624E"/>
    <w:rsid w:val="00A747AE"/>
    <w:rsid w:val="00A94D1B"/>
    <w:rsid w:val="00AB632B"/>
    <w:rsid w:val="00AC7546"/>
    <w:rsid w:val="00AD6477"/>
    <w:rsid w:val="00AE2E44"/>
    <w:rsid w:val="00AE7005"/>
    <w:rsid w:val="00AF65F5"/>
    <w:rsid w:val="00AF6BF4"/>
    <w:rsid w:val="00B02F92"/>
    <w:rsid w:val="00B530DD"/>
    <w:rsid w:val="00B570B9"/>
    <w:rsid w:val="00B67608"/>
    <w:rsid w:val="00B7671E"/>
    <w:rsid w:val="00B939ED"/>
    <w:rsid w:val="00BA0049"/>
    <w:rsid w:val="00BA5DC5"/>
    <w:rsid w:val="00BB423E"/>
    <w:rsid w:val="00BE55E6"/>
    <w:rsid w:val="00BE5FC0"/>
    <w:rsid w:val="00BF2825"/>
    <w:rsid w:val="00BF4F1E"/>
    <w:rsid w:val="00C01A53"/>
    <w:rsid w:val="00C12871"/>
    <w:rsid w:val="00C138D9"/>
    <w:rsid w:val="00C27810"/>
    <w:rsid w:val="00C35022"/>
    <w:rsid w:val="00C46242"/>
    <w:rsid w:val="00C61D83"/>
    <w:rsid w:val="00C7561A"/>
    <w:rsid w:val="00C8175C"/>
    <w:rsid w:val="00C927D4"/>
    <w:rsid w:val="00CB4AB6"/>
    <w:rsid w:val="00CD25B9"/>
    <w:rsid w:val="00CD340C"/>
    <w:rsid w:val="00CF0E62"/>
    <w:rsid w:val="00D02825"/>
    <w:rsid w:val="00D135C5"/>
    <w:rsid w:val="00D16C72"/>
    <w:rsid w:val="00D174AD"/>
    <w:rsid w:val="00D206D5"/>
    <w:rsid w:val="00D2105A"/>
    <w:rsid w:val="00D21549"/>
    <w:rsid w:val="00D422A8"/>
    <w:rsid w:val="00D43A3B"/>
    <w:rsid w:val="00D73280"/>
    <w:rsid w:val="00D818E5"/>
    <w:rsid w:val="00D947D5"/>
    <w:rsid w:val="00DB6902"/>
    <w:rsid w:val="00DC46FE"/>
    <w:rsid w:val="00DD2E1D"/>
    <w:rsid w:val="00DE0D66"/>
    <w:rsid w:val="00DE5A74"/>
    <w:rsid w:val="00DE78E2"/>
    <w:rsid w:val="00DF2EF2"/>
    <w:rsid w:val="00E25724"/>
    <w:rsid w:val="00E300E2"/>
    <w:rsid w:val="00E379AA"/>
    <w:rsid w:val="00E54249"/>
    <w:rsid w:val="00E554EF"/>
    <w:rsid w:val="00E75D36"/>
    <w:rsid w:val="00E80EB5"/>
    <w:rsid w:val="00E822B2"/>
    <w:rsid w:val="00E86C63"/>
    <w:rsid w:val="00EB03CB"/>
    <w:rsid w:val="00EC6430"/>
    <w:rsid w:val="00EE0366"/>
    <w:rsid w:val="00EE6030"/>
    <w:rsid w:val="00EE7A49"/>
    <w:rsid w:val="00EF7AC9"/>
    <w:rsid w:val="00F22C18"/>
    <w:rsid w:val="00F460BC"/>
    <w:rsid w:val="00F6050C"/>
    <w:rsid w:val="00F62079"/>
    <w:rsid w:val="00F6634E"/>
    <w:rsid w:val="00F71EF3"/>
    <w:rsid w:val="00F748E2"/>
    <w:rsid w:val="00F832AD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Heading2Char">
    <w:name w:val="Heading 2 Char"/>
    <w:link w:val="Heading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05B6"/>
    <w:rPr>
      <w:color w:val="808080"/>
    </w:rPr>
  </w:style>
  <w:style w:type="character" w:styleId="Emphasis">
    <w:name w:val="Emphasis"/>
    <w:basedOn w:val="DefaultParagraphFont"/>
    <w:uiPriority w:val="20"/>
    <w:qFormat/>
    <w:rsid w:val="002305B6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C3F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NoList"/>
    <w:uiPriority w:val="99"/>
    <w:rsid w:val="002C3F81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DefaultParagraphFont"/>
    <w:rsid w:val="00635FEA"/>
  </w:style>
  <w:style w:type="character" w:customStyle="1" w:styleId="gd">
    <w:name w:val="gd"/>
    <w:basedOn w:val="DefaultParagraphFont"/>
    <w:rsid w:val="00635FEA"/>
  </w:style>
  <w:style w:type="character" w:customStyle="1" w:styleId="go">
    <w:name w:val="go"/>
    <w:basedOn w:val="DefaultParagraphFont"/>
    <w:rsid w:val="00635FEA"/>
  </w:style>
  <w:style w:type="character" w:customStyle="1" w:styleId="g3">
    <w:name w:val="g3"/>
    <w:basedOn w:val="DefaultParagraphFont"/>
    <w:rsid w:val="00635FEA"/>
  </w:style>
  <w:style w:type="character" w:customStyle="1" w:styleId="hb">
    <w:name w:val="hb"/>
    <w:basedOn w:val="DefaultParagraphFont"/>
    <w:rsid w:val="00635FEA"/>
  </w:style>
  <w:style w:type="character" w:customStyle="1" w:styleId="g2">
    <w:name w:val="g2"/>
    <w:basedOn w:val="DefaultParagraphFont"/>
    <w:rsid w:val="00635FEA"/>
  </w:style>
  <w:style w:type="character" w:styleId="Hyperlink">
    <w:name w:val="Hyperlink"/>
    <w:basedOn w:val="DefaultParagraphFont"/>
    <w:uiPriority w:val="99"/>
    <w:unhideWhenUsed/>
    <w:rsid w:val="00635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5E8D"/>
    <w:pPr>
      <w:spacing w:after="0"/>
      <w:ind w:left="0"/>
    </w:pPr>
  </w:style>
  <w:style w:type="table" w:customStyle="1" w:styleId="TableGrid2">
    <w:name w:val="Table Grid2"/>
    <w:basedOn w:val="TableNormal"/>
    <w:next w:val="TableGrid0"/>
    <w:uiPriority w:val="39"/>
    <w:rsid w:val="0001651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ِAMAL HADI Mthare ALANAZI</dc:creator>
  <cp:lastModifiedBy>Waleed Khalid Ibraheem Aldukhail</cp:lastModifiedBy>
  <cp:revision>3</cp:revision>
  <cp:lastPrinted>2020-02-01T12:19:00Z</cp:lastPrinted>
  <dcterms:created xsi:type="dcterms:W3CDTF">2022-08-13T15:54:00Z</dcterms:created>
  <dcterms:modified xsi:type="dcterms:W3CDTF">2022-08-14T16:57:00Z</dcterms:modified>
</cp:coreProperties>
</file>